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3FB788FE" w:rsidR="00710510" w:rsidRDefault="0091098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91098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56E2A6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841EDC6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44B74E3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4DCFE588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3BA56DAB" w:rsidR="00EF051C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E43DD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1BDE6801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48A55C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03FCA0B4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0DADCA8C" w:rsidR="00710510" w:rsidRDefault="00910982" w:rsidP="009109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ABA12" w14:textId="77777777" w:rsid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19E0F612" w14:textId="77777777" w:rsid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CC67C" w14:textId="77777777" w:rsid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 А. Н.</w:t>
            </w:r>
          </w:p>
          <w:p w14:paraId="2A677ADC" w14:textId="77777777" w:rsid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E10E68" w14:textId="77777777" w:rsid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  <w:p w14:paraId="4DAC6BD7" w14:textId="178EB76F" w:rsidR="00D3146B" w:rsidRDefault="00D3146B" w:rsidP="00EF05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203FD6" w14:textId="77777777" w:rsid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5B3DEBA7" w14:textId="77777777" w:rsid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86499F" w14:textId="77777777" w:rsid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47C33E70" w14:textId="77777777" w:rsid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3F3B43" w14:textId="77777777" w:rsid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31C5580A" w14:textId="11B63EAA" w:rsidR="00710510" w:rsidRDefault="00710510" w:rsidP="00D3146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687F0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0DB9C4BA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BCD270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28E1D560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390AC" w14:textId="0A774CAC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7ACF3F43" w14:textId="0D83CAEC" w:rsidR="00710510" w:rsidRDefault="00710510" w:rsidP="0091098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910982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B3F58" w14:textId="77777777" w:rsid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лиц пожилого и старческого возраста</w:t>
            </w:r>
          </w:p>
          <w:p w14:paraId="5EC9C9E4" w14:textId="77777777" w:rsid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062D4A51" w14:textId="67E2E2D5" w:rsidR="00EF051C" w:rsidRDefault="00910982" w:rsidP="0091098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</w:t>
            </w:r>
            <w:r w:rsidR="006F3220">
              <w:rPr>
                <w:b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C36B11" w14:textId="77777777" w:rsidR="00910982" w:rsidRP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10982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112ED6B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EF2AB8" w14:textId="0768F886" w:rsidR="00910982" w:rsidRP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10982"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41AB4AED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468986" w14:textId="2E2AF950" w:rsidR="00910982" w:rsidRP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91098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10982">
              <w:rPr>
                <w:b/>
                <w:sz w:val="32"/>
                <w:szCs w:val="32"/>
                <w:lang w:eastAsia="en-US"/>
              </w:rPr>
              <w:t>. 26</w:t>
            </w:r>
          </w:p>
          <w:p w14:paraId="320BC59F" w14:textId="0B232721" w:rsidR="00710510" w:rsidRDefault="00710510" w:rsidP="00EF05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EA04FF" w14:textId="77777777" w:rsid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2CCE647C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ириллова Е. В.</w:t>
            </w:r>
          </w:p>
          <w:p w14:paraId="7E74201B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196CCFFF" w:rsidR="00D3146B" w:rsidRDefault="00910982" w:rsidP="009109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08C299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A1E56EE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F998F1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3A6D1D08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B551CB" w14:textId="06FFA0B0" w:rsidR="00710510" w:rsidRDefault="00910982" w:rsidP="0091098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C01118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6B5C93DE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9A1A24C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28DC1C65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0F9FB4" w14:textId="415DC735" w:rsidR="00D3146B" w:rsidRDefault="00910982" w:rsidP="0091098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5CA9E4C7" w14:textId="77777777" w:rsidTr="00910982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A727E1" w14:textId="77777777" w:rsidR="00910982" w:rsidRP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10982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0436B0BD" w14:textId="77777777" w:rsid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B19E02" w14:textId="5657DFEF" w:rsidR="00910982" w:rsidRP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10982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10165EDF" w14:textId="77777777" w:rsid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078034" w14:textId="4126FF21" w:rsidR="00910982" w:rsidRP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91098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10982"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0EE7E518" w14:textId="0E3261D7" w:rsidR="00440E6E" w:rsidRDefault="00440E6E" w:rsidP="00EF05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AE2738" w14:textId="77777777" w:rsid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лиц пожилого и старческого возраста</w:t>
            </w:r>
          </w:p>
          <w:p w14:paraId="44237A7E" w14:textId="77777777" w:rsid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47A87510" w14:textId="37F25880" w:rsidR="00D3146B" w:rsidRDefault="00910982" w:rsidP="009109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1AAD2F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4F72BE5D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FDCAE6" w14:textId="5B9A1E7E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Утюжник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В.</w:t>
            </w:r>
          </w:p>
          <w:p w14:paraId="465DE6F2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21FDDB38" w:rsidR="00710510" w:rsidRDefault="00910982" w:rsidP="0091098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FABEC8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2975E04A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2A445C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328D5038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724B432A" w:rsidR="004A2C12" w:rsidRDefault="00910982" w:rsidP="0091098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BF1562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72A415AF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E0C68C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192DB8F6" w14:textId="77777777" w:rsidR="00910982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19F1E7A6" w:rsidR="00710510" w:rsidRDefault="00910982" w:rsidP="0091098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6EC762A7" w14:textId="77777777" w:rsidTr="00910982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D314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862382" w14:textId="77777777" w:rsidR="00D6543D" w:rsidRP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10982"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45CD06D7" w14:textId="77777777" w:rsidR="00910982" w:rsidRP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0D9073" w14:textId="77777777" w:rsidR="00910982" w:rsidRP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910982">
              <w:rPr>
                <w:b/>
                <w:sz w:val="32"/>
                <w:szCs w:val="32"/>
                <w:lang w:eastAsia="en-US"/>
              </w:rPr>
              <w:t>Аккуратова</w:t>
            </w:r>
            <w:proofErr w:type="spellEnd"/>
            <w:r w:rsidRPr="00910982">
              <w:rPr>
                <w:b/>
                <w:sz w:val="32"/>
                <w:szCs w:val="32"/>
                <w:lang w:eastAsia="en-US"/>
              </w:rPr>
              <w:t xml:space="preserve"> Е. В.</w:t>
            </w:r>
          </w:p>
          <w:p w14:paraId="26B84705" w14:textId="77777777" w:rsidR="00910982" w:rsidRPr="00910982" w:rsidRDefault="00910982" w:rsidP="0091098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0018DA" w14:textId="59ECD446" w:rsidR="00910982" w:rsidRPr="00D3146B" w:rsidRDefault="00910982" w:rsidP="0091098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910982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910982"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6D1A756E" w:rsidR="00710510" w:rsidRDefault="00710510" w:rsidP="00D314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62D74BEB" w:rsidR="00710510" w:rsidRDefault="00710510" w:rsidP="00681B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41BB0349" w:rsidR="00710510" w:rsidRPr="00440E6E" w:rsidRDefault="00440E6E" w:rsidP="006935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59AAA2AE" w:rsidR="00057F00" w:rsidRDefault="0091098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F322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4FCFB4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0EDFEA82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3446F5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5392F4A7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47C087BB" w:rsidR="000F2F36" w:rsidRPr="004A2C12" w:rsidRDefault="006F3220" w:rsidP="006F32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11A89CE2" w:rsidR="000F2F36" w:rsidRPr="00552339" w:rsidRDefault="000F2F36" w:rsidP="004A2C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1E1E5" w14:textId="77777777" w:rsidR="006F3220" w:rsidRP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6F3220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CDF0505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03C916" w14:textId="75AF9B20" w:rsidR="006F3220" w:rsidRP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6F3220"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 w:rsidRPr="006F3220"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55F0C338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880C4D" w14:textId="50361B4A" w:rsidR="00DB32EA" w:rsidRDefault="006F3220" w:rsidP="006F32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F322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F3220">
              <w:rPr>
                <w:b/>
                <w:sz w:val="32"/>
                <w:szCs w:val="32"/>
                <w:lang w:eastAsia="en-US"/>
              </w:rPr>
              <w:t>. 1</w:t>
            </w:r>
            <w:r>
              <w:rPr>
                <w:b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796473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120F9AEC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B70F0C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38C92BDB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7CE71E72" w:rsidR="00A26975" w:rsidRDefault="006F3220" w:rsidP="006F322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391B7F" w14:textId="77777777" w:rsid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лиц пожилого и старческого возраста</w:t>
            </w:r>
          </w:p>
          <w:p w14:paraId="0FE087B2" w14:textId="77777777" w:rsid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0961B62A" w14:textId="763EA748" w:rsidR="00081098" w:rsidRPr="00E36218" w:rsidRDefault="006F3220" w:rsidP="006F32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181CF0C4" w14:textId="77777777" w:rsidTr="006F3220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1ECB1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60B3AA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68D92BC4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70E214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7B9E1E56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46C5609E" w:rsidR="004A2C12" w:rsidRPr="00B95C23" w:rsidRDefault="006F3220" w:rsidP="006F322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30576E0C" w:rsidR="00D10188" w:rsidRDefault="00D10188" w:rsidP="004A2C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9A3C53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74092A25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EA2C029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64B29BF7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F91A7" w14:textId="33163FFA" w:rsidR="004E05DD" w:rsidRPr="0005482C" w:rsidRDefault="006F3220" w:rsidP="006F32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90DB36" w14:textId="77777777" w:rsid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43365EF7" w14:textId="77777777" w:rsid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E5F3FD" w14:textId="77777777" w:rsid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 А. Н.</w:t>
            </w:r>
          </w:p>
          <w:p w14:paraId="6BCDE49C" w14:textId="77777777" w:rsid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C81B3F" w14:textId="7FCCDDBF" w:rsid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  <w:p w14:paraId="757EE357" w14:textId="2C774155" w:rsidR="000F2F36" w:rsidRDefault="000F2F36" w:rsidP="006F322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2E3CF" w14:textId="7AB74595" w:rsid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1C7A3B11" w14:textId="77777777" w:rsid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38BDDD" w14:textId="77777777" w:rsid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53D89416" w14:textId="77777777" w:rsid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B5F0CD" w14:textId="77777777" w:rsid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675DE4BC" w14:textId="22081E18" w:rsidR="00A26975" w:rsidRDefault="00A26975" w:rsidP="00A2697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6F3220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64DC36" w14:textId="77777777" w:rsid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2260EBFF" w14:textId="77777777" w:rsid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FB8E84" w14:textId="77777777" w:rsid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Гансбурский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 </w:t>
            </w:r>
          </w:p>
          <w:p w14:paraId="7B4A4A28" w14:textId="01670370" w:rsid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. Н.</w:t>
            </w:r>
          </w:p>
          <w:p w14:paraId="6C0BED65" w14:textId="77777777" w:rsid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744E7A61" w:rsidR="00B95C23" w:rsidRPr="006935E7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69E57E87" w:rsidR="004A2C12" w:rsidRDefault="004A2C12" w:rsidP="004A2C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30D529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7F6E5072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111B5A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195321F1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17D7C555" w:rsidR="00796346" w:rsidRDefault="006F3220" w:rsidP="006F32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A97F76" w14:textId="77777777" w:rsidR="006F3220" w:rsidRP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F3220"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7026B8CD" w14:textId="77777777" w:rsid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8BB214" w14:textId="2382E8B9" w:rsidR="006F3220" w:rsidRP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6F3220">
              <w:rPr>
                <w:b/>
                <w:sz w:val="32"/>
                <w:szCs w:val="32"/>
                <w:lang w:eastAsia="en-US"/>
              </w:rPr>
              <w:t>Кириллова Е. В.</w:t>
            </w:r>
          </w:p>
          <w:p w14:paraId="378DA401" w14:textId="50F8D2D5" w:rsidR="000F2F36" w:rsidRDefault="006F3220" w:rsidP="006F322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6F322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6F3220"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525C0E" w14:textId="77777777" w:rsid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3BA27C5F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Тара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Н.</w:t>
            </w:r>
          </w:p>
          <w:p w14:paraId="09423607" w14:textId="77777777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001D90A2" w:rsidR="00A26975" w:rsidRPr="00902964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910982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94AAE5" w14:textId="77777777" w:rsidR="006F3220" w:rsidRDefault="006F3220" w:rsidP="006F32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166CF0A1" w14:textId="738776D8" w:rsidR="006F3220" w:rsidRDefault="006F3220" w:rsidP="006F32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Тара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Н.</w:t>
            </w:r>
          </w:p>
          <w:p w14:paraId="3E4BC5FA" w14:textId="15A4DA44" w:rsidR="00710510" w:rsidRDefault="006F3220" w:rsidP="006F32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7A711BEF" w:rsidR="00121A91" w:rsidRPr="00A26975" w:rsidRDefault="00121A91" w:rsidP="00A2697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27AFA9B4" w:rsidR="005223D0" w:rsidRDefault="005223D0" w:rsidP="004A2C1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2635C515" w:rsidR="00057F00" w:rsidRDefault="00057F00" w:rsidP="00B236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6F73B5FE" w:rsidR="00557046" w:rsidRDefault="00557046" w:rsidP="0008109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8B9A283" w:rsidR="00057F00" w:rsidRPr="00D469CF" w:rsidRDefault="00D469CF" w:rsidP="00D4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3"/>
        <w:gridCol w:w="660"/>
        <w:gridCol w:w="2495"/>
        <w:gridCol w:w="331"/>
        <w:gridCol w:w="2198"/>
        <w:gridCol w:w="1160"/>
        <w:gridCol w:w="1528"/>
        <w:gridCol w:w="1667"/>
        <w:gridCol w:w="542"/>
        <w:gridCol w:w="2191"/>
        <w:gridCol w:w="370"/>
        <w:gridCol w:w="3041"/>
      </w:tblGrid>
      <w:tr w:rsidR="0089086A" w14:paraId="66DDC93A" w14:textId="77777777" w:rsidTr="00F67106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EC5E5F3" w:rsidR="00534EBC" w:rsidRDefault="0091098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6F3220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D41BC4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2639F144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4EC3DBF" w14:textId="48F76585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мзёр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П. Н.</w:t>
            </w:r>
          </w:p>
          <w:p w14:paraId="56868458" w14:textId="21D538CE" w:rsidR="00E8074C" w:rsidRPr="00FF06CA" w:rsidRDefault="00E64524" w:rsidP="00E645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8AA9E7" w14:textId="77777777" w:rsidR="00E64524" w:rsidRDefault="00E64524" w:rsidP="00E6452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67A4D7F6" w14:textId="77777777" w:rsidR="00E64524" w:rsidRDefault="00E64524" w:rsidP="00E6452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64A231" w14:textId="4F7EA7C7" w:rsidR="00E64524" w:rsidRDefault="00E64524" w:rsidP="00E6452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5D1DF6EB" w14:textId="61AF0E69" w:rsidR="00F16E34" w:rsidRDefault="00E64524" w:rsidP="00E6452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8D0258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239F9428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570AF0" w14:textId="74C89EBD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авгач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В. В.</w:t>
            </w:r>
          </w:p>
          <w:p w14:paraId="5657AD07" w14:textId="2706835F" w:rsidR="008E23F2" w:rsidRDefault="00E64524" w:rsidP="00E645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DD51CC" w14:textId="1536DCFD" w:rsidR="00E64524" w:rsidRDefault="00E64524" w:rsidP="00E645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64524"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5290DCCC" w14:textId="58F7E371" w:rsidR="00E64524" w:rsidRDefault="00E64524" w:rsidP="00E645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64524"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 w:rsidRPr="00E64524"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C95D662" w14:textId="1A734E83" w:rsidR="00FB18D4" w:rsidRDefault="00E64524" w:rsidP="00E645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6452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E64524"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C28D99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45BF1028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727AB5" w14:textId="47804702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1B4E5C93" w14:textId="57C97EBB" w:rsidR="00534EBC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89086A" w14:paraId="1B95D360" w14:textId="77777777" w:rsidTr="00E64524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991825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6E402299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D7C3BA6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мзёр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П. Н.</w:t>
            </w:r>
          </w:p>
          <w:p w14:paraId="120910B8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6807B3C6" w:rsidR="00A26975" w:rsidRPr="00DB70C1" w:rsidRDefault="00E64524" w:rsidP="00E645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700130" w14:textId="77777777" w:rsidR="00E64524" w:rsidRDefault="00E64524" w:rsidP="00E645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58EA8C2A" w14:textId="77777777" w:rsidR="00E64524" w:rsidRDefault="00E64524" w:rsidP="00E64524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39101FAB" w14:textId="4DB8671B" w:rsidR="00E64524" w:rsidRDefault="00E64524" w:rsidP="00E64524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                  Физическая культура</w:t>
            </w:r>
          </w:p>
          <w:p w14:paraId="0AD188C0" w14:textId="21F84427" w:rsidR="00E64524" w:rsidRDefault="00E64524" w:rsidP="00E6452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рышев А. Е.</w:t>
            </w:r>
          </w:p>
          <w:p w14:paraId="3B81444B" w14:textId="36585153" w:rsidR="00534EBC" w:rsidRPr="00E64524" w:rsidRDefault="00E64524" w:rsidP="00E6452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орт. зал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E8D3A9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280CD3C9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25943F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авгач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В. В.</w:t>
            </w:r>
          </w:p>
          <w:p w14:paraId="2FB500A4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101E0CCB" w:rsidR="00A8433C" w:rsidRDefault="00E64524" w:rsidP="00E64524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9A4600" w14:textId="77777777" w:rsidR="00E64524" w:rsidRDefault="00E64524" w:rsidP="00E6452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277C57BA" w14:textId="77777777" w:rsidR="00E64524" w:rsidRDefault="00E64524" w:rsidP="00E6452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3E395C" w14:textId="77777777" w:rsidR="00E64524" w:rsidRDefault="00E64524" w:rsidP="00E6452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362B6081" w14:textId="77777777" w:rsidR="00E64524" w:rsidRDefault="00E64524" w:rsidP="00E6452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392205C9" w:rsidR="004265CA" w:rsidRPr="00C80510" w:rsidRDefault="00E64524" w:rsidP="00E645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21A12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1EEEF038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82595A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56AAB6B3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23AC4D" w14:textId="13C3BACC" w:rsidR="00C80510" w:rsidRDefault="00E64524" w:rsidP="00E645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89086A" w14:paraId="240F1FC4" w14:textId="77777777" w:rsidTr="00E6452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984A4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4D2252E2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D287A3" w14:textId="397A6032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ипов И. А.</w:t>
            </w:r>
          </w:p>
          <w:p w14:paraId="7FAA4264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39E3AA" w14:textId="161E9A4C" w:rsidR="004265CA" w:rsidRPr="00E64524" w:rsidRDefault="00E64524" w:rsidP="00E645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B82433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17519B36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0BC2290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мзёр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П. Н.</w:t>
            </w:r>
          </w:p>
          <w:p w14:paraId="3C86ADC7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DEE80D" w14:textId="4605E60B" w:rsidR="00E67F41" w:rsidRPr="007837BE" w:rsidRDefault="00E64524" w:rsidP="00E6452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6BCA11" w14:textId="77777777" w:rsidR="00E64524" w:rsidRDefault="00E64524" w:rsidP="00E6452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C33E862" w14:textId="1EF7FEEE" w:rsidR="00E64524" w:rsidRDefault="00E64524" w:rsidP="00E6452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9B90362" w14:textId="77777777" w:rsidR="00E64524" w:rsidRDefault="00E64524" w:rsidP="00E6452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1а</w:t>
            </w:r>
          </w:p>
          <w:p w14:paraId="4E66DB41" w14:textId="4901EB9F" w:rsidR="00E64524" w:rsidRDefault="00E64524" w:rsidP="00E64524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</w:t>
            </w:r>
            <w:r>
              <w:rPr>
                <w:b/>
                <w:lang w:eastAsia="en-US"/>
              </w:rPr>
              <w:t>Общественное</w:t>
            </w:r>
          </w:p>
          <w:p w14:paraId="5AF63CC8" w14:textId="77777777" w:rsidR="00E64524" w:rsidRDefault="00E64524" w:rsidP="00E6452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здоровье и организация здравоохранения</w:t>
            </w:r>
          </w:p>
          <w:p w14:paraId="33869B46" w14:textId="77777777" w:rsidR="00E64524" w:rsidRDefault="00E64524" w:rsidP="00E64524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1A8F84F2" w14:textId="4DFFA55E" w:rsidR="00534EBC" w:rsidRDefault="00E64524" w:rsidP="00E6452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6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3A737A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426CD65A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681C06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авгач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В. В.</w:t>
            </w:r>
          </w:p>
          <w:p w14:paraId="09081083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59AC20BA" w:rsidR="00534EBC" w:rsidRDefault="00E64524" w:rsidP="00E645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6D90B6" w14:textId="77777777" w:rsidR="00E64524" w:rsidRDefault="00E64524" w:rsidP="00E6452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зопасность жизнедеятельности</w:t>
            </w:r>
          </w:p>
          <w:p w14:paraId="42557D98" w14:textId="77777777" w:rsidR="00E64524" w:rsidRDefault="00E64524" w:rsidP="00E6452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C00436" w14:textId="77777777" w:rsidR="00E64524" w:rsidRDefault="00E64524" w:rsidP="00E6452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 И. Л.</w:t>
            </w:r>
          </w:p>
          <w:p w14:paraId="356E7D36" w14:textId="77777777" w:rsidR="00E64524" w:rsidRDefault="00E64524" w:rsidP="00E6452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F729E6" w14:textId="6AC6422D" w:rsidR="00C80510" w:rsidRDefault="00E64524" w:rsidP="00E64524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89086A" w14:paraId="5F818E17" w14:textId="77777777" w:rsidTr="00E64524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96E9E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6B256A34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683FAF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ипов И. А.</w:t>
            </w:r>
          </w:p>
          <w:p w14:paraId="5B5FDA8A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CC09AB" w14:textId="6156A632" w:rsidR="00706D7A" w:rsidRDefault="00E64524" w:rsidP="00E645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36798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314A32A6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85CA86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умзёр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П. Н.</w:t>
            </w:r>
          </w:p>
          <w:p w14:paraId="55B71D57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1D051" w14:textId="0FA2B91E" w:rsidR="00B10985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2CDC30" w14:textId="77777777" w:rsidR="00E64524" w:rsidRDefault="00E64524" w:rsidP="00E645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енное здоровье и организация здравоохранения</w:t>
            </w:r>
          </w:p>
          <w:p w14:paraId="5C07E957" w14:textId="77777777" w:rsidR="00E64524" w:rsidRDefault="00E64524" w:rsidP="00E64524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Шолина</w:t>
            </w:r>
            <w:proofErr w:type="spellEnd"/>
            <w:r>
              <w:rPr>
                <w:b/>
                <w:lang w:eastAsia="en-US"/>
              </w:rPr>
              <w:t xml:space="preserve"> Н. В.</w:t>
            </w:r>
          </w:p>
          <w:p w14:paraId="368F8885" w14:textId="77777777" w:rsidR="00E64524" w:rsidRDefault="00E64524" w:rsidP="00E64524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 xml:space="preserve">. 16 </w:t>
            </w:r>
          </w:p>
          <w:p w14:paraId="3B752EF5" w14:textId="77777777" w:rsidR="00E64524" w:rsidRDefault="00E64524" w:rsidP="00E6452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19974246" w14:textId="362A544F" w:rsidR="00E64524" w:rsidRDefault="00E64524" w:rsidP="00E6452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тонова М. В..</w:t>
            </w:r>
          </w:p>
          <w:p w14:paraId="17C9F7F0" w14:textId="18607F57" w:rsidR="00E94F7F" w:rsidRDefault="00E64524" w:rsidP="00E6452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11а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C71C45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дицина катастроф</w:t>
            </w:r>
          </w:p>
          <w:p w14:paraId="19945C02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9A8381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авгачё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В. В.</w:t>
            </w:r>
          </w:p>
          <w:p w14:paraId="21B3D058" w14:textId="77777777" w:rsidR="00E64524" w:rsidRDefault="00E64524" w:rsidP="00E6452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396CAB" w14:textId="63789C68" w:rsidR="00534EBC" w:rsidRDefault="00E64524" w:rsidP="00E6452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F67106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51183CBC" w:rsidR="00AE3D2A" w:rsidRDefault="0091098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37B4288" w:rsidR="00AE3D2A" w:rsidRDefault="00910982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0.0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027F2A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26DE49" w14:textId="77777777" w:rsidR="00C8642F" w:rsidRDefault="00C8642F" w:rsidP="00C8642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ведение </w:t>
            </w:r>
            <w:proofErr w:type="gramStart"/>
            <w:r>
              <w:rPr>
                <w:b/>
                <w:lang w:eastAsia="en-US"/>
              </w:rPr>
              <w:t>санитарно-</w:t>
            </w:r>
            <w:proofErr w:type="spellStart"/>
            <w:r>
              <w:rPr>
                <w:b/>
                <w:lang w:eastAsia="en-US"/>
              </w:rPr>
              <w:t>противо</w:t>
            </w:r>
            <w:proofErr w:type="spellEnd"/>
            <w:r>
              <w:rPr>
                <w:b/>
                <w:lang w:eastAsia="en-US"/>
              </w:rPr>
              <w:t>-эпидемических</w:t>
            </w:r>
            <w:proofErr w:type="gramEnd"/>
            <w:r>
              <w:rPr>
                <w:b/>
                <w:lang w:eastAsia="en-US"/>
              </w:rPr>
              <w:t xml:space="preserve"> мероприятий на участке</w:t>
            </w:r>
          </w:p>
          <w:p w14:paraId="052A419B" w14:textId="77777777" w:rsidR="00C8642F" w:rsidRDefault="00C8642F" w:rsidP="00C8642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зырева Н. В.</w:t>
            </w:r>
          </w:p>
          <w:p w14:paraId="3047C487" w14:textId="41239BCC" w:rsidR="0013746E" w:rsidRDefault="00C8642F" w:rsidP="00C864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щежитие 1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FD440" w14:textId="77777777" w:rsidR="00FA6630" w:rsidRDefault="00FA6630" w:rsidP="00FA66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едико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–с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оциальная реабилитация в хирургии</w:t>
            </w:r>
          </w:p>
          <w:p w14:paraId="40BE5266" w14:textId="77777777" w:rsidR="00FA6630" w:rsidRDefault="00FA6630" w:rsidP="00FA66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606BE0E7" w14:textId="77777777" w:rsidR="00FA6630" w:rsidRDefault="00FA6630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C4B48F5" w14:textId="30CEA7A7" w:rsidR="00AE3D2A" w:rsidRPr="0013746E" w:rsidRDefault="00C8642F" w:rsidP="00C864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A45385" w14:textId="77777777" w:rsidR="00C8642F" w:rsidRDefault="00C8642F" w:rsidP="00C8642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ланирование, организация и </w:t>
            </w:r>
            <w:bookmarkStart w:id="0" w:name="_GoBack"/>
            <w:bookmarkEnd w:id="0"/>
            <w:r>
              <w:rPr>
                <w:b/>
                <w:lang w:eastAsia="en-US"/>
              </w:rPr>
              <w:t>проведение профилактики  в терапии</w:t>
            </w:r>
          </w:p>
          <w:p w14:paraId="5824DD52" w14:textId="77777777" w:rsidR="00C8642F" w:rsidRDefault="00C8642F" w:rsidP="00C8642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аслихина</w:t>
            </w:r>
            <w:proofErr w:type="spellEnd"/>
            <w:r>
              <w:rPr>
                <w:b/>
                <w:lang w:eastAsia="en-US"/>
              </w:rPr>
              <w:t xml:space="preserve"> М. В. </w:t>
            </w:r>
          </w:p>
          <w:p w14:paraId="194B81FC" w14:textId="77777777" w:rsidR="00C8642F" w:rsidRDefault="00C8642F" w:rsidP="00C8642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59237CEB" w14:textId="7DF40A9A" w:rsidR="00AE3D2A" w:rsidRPr="00856400" w:rsidRDefault="00C8642F" w:rsidP="00C8642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житие 3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F45A4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A3F6996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C2847E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A61D048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D63FC1" w14:textId="05803366" w:rsidR="00AE3D2A" w:rsidRPr="003374FF" w:rsidRDefault="00C8642F" w:rsidP="00C864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7BB4AD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DCF2E83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380D04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158197C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9F7463" w14:textId="5BD68B61" w:rsidR="007053E7" w:rsidRPr="003374FF" w:rsidRDefault="00C8642F" w:rsidP="00C864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325188" w14:textId="77777777" w:rsidR="00C8642F" w:rsidRDefault="00C8642F" w:rsidP="00C864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E0B75AF" w14:textId="77777777" w:rsidR="004E7911" w:rsidRDefault="00C8642F" w:rsidP="00C864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  <w:p w14:paraId="66B444F9" w14:textId="18AEB84E" w:rsidR="00FA6630" w:rsidRPr="005D4DF9" w:rsidRDefault="00FA6630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6"/>
                <w:szCs w:val="36"/>
              </w:rPr>
              <w:t>дистанционно</w:t>
            </w:r>
          </w:p>
        </w:tc>
      </w:tr>
      <w:tr w:rsidR="0089086A" w14:paraId="0012D010" w14:textId="77777777" w:rsidTr="00027F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65534D" w14:textId="025F6A32" w:rsidR="0013746E" w:rsidRDefault="00FA6630" w:rsidP="00C864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едико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–с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оциальная реабилитация </w:t>
            </w:r>
            <w:r w:rsidR="00C8642F">
              <w:rPr>
                <w:b/>
                <w:sz w:val="28"/>
                <w:szCs w:val="28"/>
                <w:lang w:eastAsia="en-US"/>
              </w:rPr>
              <w:t>в хирургии</w:t>
            </w:r>
          </w:p>
          <w:p w14:paraId="376EBDB1" w14:textId="6D0FC061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021B7962" w14:textId="77777777" w:rsidR="00FA6630" w:rsidRDefault="00FA6630" w:rsidP="00C864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EE6CA1" w14:textId="2E7005D8" w:rsidR="00C8642F" w:rsidRPr="00856400" w:rsidRDefault="00C8642F" w:rsidP="00C8642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86FB0C" w14:textId="77777777" w:rsidR="00C8642F" w:rsidRDefault="00C8642F" w:rsidP="00C8642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, организация и проведение профилактики  в терапии</w:t>
            </w:r>
          </w:p>
          <w:p w14:paraId="1459CC0F" w14:textId="77777777" w:rsidR="00C8642F" w:rsidRDefault="00C8642F" w:rsidP="00C8642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аслихина</w:t>
            </w:r>
            <w:proofErr w:type="spellEnd"/>
            <w:r>
              <w:rPr>
                <w:b/>
                <w:lang w:eastAsia="en-US"/>
              </w:rPr>
              <w:t xml:space="preserve"> М. В. </w:t>
            </w:r>
          </w:p>
          <w:p w14:paraId="53F626FA" w14:textId="77777777" w:rsidR="00C8642F" w:rsidRDefault="00C8642F" w:rsidP="00C8642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0F1600DF" w14:textId="25422242" w:rsidR="00AE3D2A" w:rsidRPr="00F23C39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щежитие 2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14FB1F" w14:textId="77777777" w:rsidR="00C8642F" w:rsidRDefault="00C8642F" w:rsidP="00C8642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ведение </w:t>
            </w:r>
            <w:proofErr w:type="gramStart"/>
            <w:r>
              <w:rPr>
                <w:b/>
                <w:lang w:eastAsia="en-US"/>
              </w:rPr>
              <w:t>санитарно-</w:t>
            </w:r>
            <w:proofErr w:type="spellStart"/>
            <w:r>
              <w:rPr>
                <w:b/>
                <w:lang w:eastAsia="en-US"/>
              </w:rPr>
              <w:t>противо</w:t>
            </w:r>
            <w:proofErr w:type="spellEnd"/>
            <w:r>
              <w:rPr>
                <w:b/>
                <w:lang w:eastAsia="en-US"/>
              </w:rPr>
              <w:t>-эпидемических</w:t>
            </w:r>
            <w:proofErr w:type="gramEnd"/>
            <w:r>
              <w:rPr>
                <w:b/>
                <w:lang w:eastAsia="en-US"/>
              </w:rPr>
              <w:t xml:space="preserve"> мероприятий на участке</w:t>
            </w:r>
          </w:p>
          <w:p w14:paraId="76F29E96" w14:textId="77777777" w:rsidR="00C8642F" w:rsidRDefault="00C8642F" w:rsidP="00C8642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зырева Н. В.</w:t>
            </w:r>
          </w:p>
          <w:p w14:paraId="4D4BEB5D" w14:textId="77777777" w:rsidR="00C8642F" w:rsidRDefault="00C8642F" w:rsidP="00C8642F">
            <w:pPr>
              <w:jc w:val="center"/>
              <w:rPr>
                <w:b/>
                <w:lang w:eastAsia="en-US"/>
              </w:rPr>
            </w:pPr>
          </w:p>
          <w:p w14:paraId="276F5A72" w14:textId="2356A02F" w:rsidR="00AE3D2A" w:rsidRPr="00C8642F" w:rsidRDefault="00C8642F" w:rsidP="00C864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lang w:eastAsia="en-US"/>
              </w:rPr>
              <w:t>Общежитие 3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AA4E86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03934845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482D86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00738D6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39FF8C" w14:textId="139FDC33" w:rsidR="00D469CF" w:rsidRPr="007053E7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19E1A3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заболевания</w:t>
            </w:r>
          </w:p>
          <w:p w14:paraId="61F1E329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A47789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згалдян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1B8A7BDE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. М.</w:t>
            </w:r>
          </w:p>
          <w:p w14:paraId="120C42CC" w14:textId="2ABEB6DC" w:rsidR="007053E7" w:rsidRPr="007053E7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ADC563" w14:textId="77777777" w:rsidR="00C8642F" w:rsidRPr="00C8642F" w:rsidRDefault="00C8642F" w:rsidP="00C864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8642F">
              <w:rPr>
                <w:b/>
                <w:sz w:val="32"/>
                <w:szCs w:val="32"/>
                <w:lang w:eastAsia="en-US"/>
              </w:rPr>
              <w:t>Экономика организаций</w:t>
            </w:r>
          </w:p>
          <w:p w14:paraId="317A5197" w14:textId="77777777" w:rsidR="00C8642F" w:rsidRPr="00C8642F" w:rsidRDefault="00C8642F" w:rsidP="00C864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98EA8B" w14:textId="77777777" w:rsidR="00C8642F" w:rsidRPr="00C8642F" w:rsidRDefault="00C8642F" w:rsidP="00C864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8642F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516AA46C" w14:textId="77777777" w:rsidR="00C8642F" w:rsidRPr="00C8642F" w:rsidRDefault="00C8642F" w:rsidP="00C864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F1B0A8" w14:textId="530346CB" w:rsidR="00027F2A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8642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C8642F"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  <w:tr w:rsidR="0089086A" w14:paraId="3E2CB820" w14:textId="77777777" w:rsidTr="00A2697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CF57C0" w14:textId="77777777" w:rsidR="00C8642F" w:rsidRDefault="00C8642F" w:rsidP="00C864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терапии</w:t>
            </w:r>
          </w:p>
          <w:p w14:paraId="68CD0AA2" w14:textId="566636FE" w:rsidR="00AE3D2A" w:rsidRPr="005223D0" w:rsidRDefault="00C8642F" w:rsidP="00C8642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 Общежитие 1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CF61CD" w14:textId="77777777" w:rsidR="00C8642F" w:rsidRDefault="00C8642F" w:rsidP="00C8642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ведение </w:t>
            </w:r>
            <w:proofErr w:type="gramStart"/>
            <w:r>
              <w:rPr>
                <w:b/>
                <w:lang w:eastAsia="en-US"/>
              </w:rPr>
              <w:t>санитарно-</w:t>
            </w:r>
            <w:proofErr w:type="spellStart"/>
            <w:r>
              <w:rPr>
                <w:b/>
                <w:lang w:eastAsia="en-US"/>
              </w:rPr>
              <w:t>противо</w:t>
            </w:r>
            <w:proofErr w:type="spellEnd"/>
            <w:r>
              <w:rPr>
                <w:b/>
                <w:lang w:eastAsia="en-US"/>
              </w:rPr>
              <w:t>-эпидемических</w:t>
            </w:r>
            <w:proofErr w:type="gramEnd"/>
            <w:r>
              <w:rPr>
                <w:b/>
                <w:lang w:eastAsia="en-US"/>
              </w:rPr>
              <w:t xml:space="preserve"> мероприятий на участке</w:t>
            </w:r>
          </w:p>
          <w:p w14:paraId="1BE7E6C4" w14:textId="77777777" w:rsidR="00C8642F" w:rsidRDefault="00C8642F" w:rsidP="00C8642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зырева Н. В.</w:t>
            </w:r>
          </w:p>
          <w:p w14:paraId="6E649C1A" w14:textId="77777777" w:rsidR="00C8642F" w:rsidRDefault="00C8642F" w:rsidP="00C8642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43EC0746" w14:textId="1D1CA14C" w:rsidR="00AE3D2A" w:rsidRDefault="00C8642F" w:rsidP="00C864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щежитие 2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DF9D63" w14:textId="77777777" w:rsidR="00FA6630" w:rsidRDefault="00FA6630" w:rsidP="00FA663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едико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–с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оциальная реабилитация в хирургии</w:t>
            </w:r>
          </w:p>
          <w:p w14:paraId="01A5A900" w14:textId="77777777" w:rsidR="00FA6630" w:rsidRDefault="00FA6630" w:rsidP="00FA66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иницына О. В.</w:t>
            </w:r>
          </w:p>
          <w:p w14:paraId="4B5103CC" w14:textId="77777777" w:rsidR="00FA6630" w:rsidRDefault="00FA6630" w:rsidP="00C864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EAD044" w14:textId="7B60ED28" w:rsidR="0013746E" w:rsidRPr="00856400" w:rsidRDefault="00C8642F" w:rsidP="00C8642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5587A4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заболевания</w:t>
            </w:r>
          </w:p>
          <w:p w14:paraId="30416862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4E4E38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Азгалдян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4F1B9348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. М.</w:t>
            </w:r>
          </w:p>
          <w:p w14:paraId="0D46ED4A" w14:textId="6FEE224C" w:rsidR="0089086A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3C5115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49FF8305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524256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70C7D02E" w14:textId="77777777" w:rsidR="00C8642F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6127" w14:textId="3C8A66FA" w:rsidR="00AE3D2A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128799" w14:textId="77777777" w:rsidR="00C8642F" w:rsidRPr="00C8642F" w:rsidRDefault="00C8642F" w:rsidP="00C864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8642F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08E8D19A" w14:textId="77777777" w:rsidR="00C8642F" w:rsidRPr="00C8642F" w:rsidRDefault="00C8642F" w:rsidP="00C864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BDAC54" w14:textId="77777777" w:rsidR="00C8642F" w:rsidRPr="00C8642F" w:rsidRDefault="00C8642F" w:rsidP="00C864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8642F"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1588F2E0" w14:textId="77777777" w:rsidR="00C8642F" w:rsidRPr="00C8642F" w:rsidRDefault="00C8642F" w:rsidP="00C864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FEEF3D" w14:textId="41DA457B" w:rsidR="00B54D67" w:rsidRPr="00027F2A" w:rsidRDefault="00C8642F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8642F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  <w:tr w:rsidR="0089086A" w14:paraId="32BE4A08" w14:textId="77777777" w:rsidTr="00F6710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85640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3787EBFB" w:rsidR="00AE3D2A" w:rsidRDefault="00AE3D2A" w:rsidP="008564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8028B3" w14:textId="77777777" w:rsidR="00027F2A" w:rsidRDefault="00C8642F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  <w:p w14:paraId="280CFA87" w14:textId="77777777" w:rsidR="00C8642F" w:rsidRDefault="00C8642F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EC21DB" w14:textId="77777777" w:rsidR="00C8642F" w:rsidRDefault="00C8642F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2EB9A037" w14:textId="77777777" w:rsidR="00C8642F" w:rsidRDefault="00C8642F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33B76351" w:rsidR="00C8642F" w:rsidRPr="006D7653" w:rsidRDefault="00C8642F" w:rsidP="00027F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2C3F182" w:rsidR="00AE3D2A" w:rsidRDefault="00910982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C8642F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2100C0" w14:textId="77777777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B26CC65" w14:textId="133644C9" w:rsidR="00B54D67" w:rsidRDefault="00B54D67" w:rsidP="00B54D6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7579E903" w14:textId="77777777" w:rsidR="00AE3D2A" w:rsidRPr="00CD699D" w:rsidRDefault="00AE3D2A" w:rsidP="00B54D6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F93E35" w14:textId="77777777" w:rsidR="00C8642F" w:rsidRDefault="00C8642F" w:rsidP="00C864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CD46911" w14:textId="77777777" w:rsidR="00C8642F" w:rsidRDefault="00C8642F" w:rsidP="00C864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11B329F2" w14:textId="4E155BC2" w:rsidR="00AE3D2A" w:rsidRPr="003261EC" w:rsidRDefault="00AE3D2A" w:rsidP="00C864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446F1" w14:textId="77777777" w:rsidR="00C8642F" w:rsidRDefault="00C8642F" w:rsidP="00C864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6E29498" w14:textId="77777777" w:rsidR="00C8642F" w:rsidRDefault="00C8642F" w:rsidP="00C864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207C179E" w14:textId="0300BB12" w:rsidR="00AE3D2A" w:rsidRPr="0038015C" w:rsidRDefault="00AE3D2A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6F4FD0" w14:textId="77777777" w:rsidR="00C8642F" w:rsidRDefault="00C8642F" w:rsidP="00C864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155A333" w14:textId="77777777" w:rsidR="00C8642F" w:rsidRDefault="00C8642F" w:rsidP="00C8642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  <w:p w14:paraId="53A2BE7F" w14:textId="1D69E847" w:rsidR="00B769E8" w:rsidRPr="00BC2456" w:rsidRDefault="00B769E8" w:rsidP="00C864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13BDAC" w14:textId="77777777" w:rsidR="00C4013E" w:rsidRDefault="00C4013E" w:rsidP="00C4013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СУ при </w:t>
            </w:r>
          </w:p>
          <w:p w14:paraId="0AAA9763" w14:textId="2054537E" w:rsidR="00C4013E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терапии</w:t>
            </w:r>
          </w:p>
          <w:p w14:paraId="4D7E6304" w14:textId="77777777" w:rsidR="00C4013E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04A9772F" w14:textId="77777777" w:rsidR="00C4013E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781E42" w14:textId="744DFAAC" w:rsidR="00AE3D2A" w:rsidRPr="00B06278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AE3D2A" w14:paraId="696D1E63" w14:textId="587CBDDF" w:rsidTr="00C8642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296B3D" w14:textId="77777777" w:rsidR="00C8642F" w:rsidRDefault="00C8642F" w:rsidP="00C864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5A03C2D9" w14:textId="77777777" w:rsidR="00C8642F" w:rsidRDefault="00C8642F" w:rsidP="00C864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5D56E7CE" w14:textId="77777777" w:rsidR="00C8642F" w:rsidRDefault="00C8642F" w:rsidP="00C864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6A07B608" w:rsidR="004E7911" w:rsidRPr="004E7911" w:rsidRDefault="00C8642F" w:rsidP="00C864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9FF714" w14:textId="77777777" w:rsidR="00C4013E" w:rsidRDefault="00C4013E" w:rsidP="00C401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хирургии</w:t>
            </w:r>
          </w:p>
          <w:p w14:paraId="3CD67CF4" w14:textId="77777777" w:rsidR="00C4013E" w:rsidRDefault="00C4013E" w:rsidP="00C401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846972" w14:textId="77777777" w:rsidR="00C4013E" w:rsidRDefault="00C4013E" w:rsidP="00C401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орышк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71CDF4DB" w14:textId="77777777" w:rsidR="00C4013E" w:rsidRDefault="00C4013E" w:rsidP="00C401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3F5621DD" w:rsidR="00027F2A" w:rsidRPr="00C4013E" w:rsidRDefault="00C4013E" w:rsidP="00C401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B4F59E" w14:textId="77777777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онкологии</w:t>
            </w:r>
          </w:p>
          <w:p w14:paraId="3D3F97C0" w14:textId="77777777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BAD6310" w14:textId="77777777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иницына О. В.</w:t>
            </w:r>
          </w:p>
          <w:p w14:paraId="55BE2D22" w14:textId="77777777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7BAF67E2" w:rsidR="00027F2A" w:rsidRPr="00DC61A6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AB31A4" w14:textId="77777777" w:rsidR="00CB65CB" w:rsidRDefault="00CB65CB" w:rsidP="00CB65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Физиопсихо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-профилактическая подготовка беременных к родам</w:t>
            </w:r>
          </w:p>
          <w:p w14:paraId="1E9C23A4" w14:textId="77777777" w:rsidR="00CB65CB" w:rsidRDefault="00CB65CB" w:rsidP="00CB65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1013DB" w14:textId="77777777" w:rsidR="00CB65CB" w:rsidRDefault="00CB65CB" w:rsidP="00CB65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рина И. Н.</w:t>
            </w:r>
          </w:p>
          <w:p w14:paraId="44D28D18" w14:textId="6ED6AB1F" w:rsidR="00B769E8" w:rsidRPr="00AA232C" w:rsidRDefault="00CB65CB" w:rsidP="00CB65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ADFFE6" w14:textId="04A61AE2" w:rsidR="00C4013E" w:rsidRDefault="00C4013E" w:rsidP="00C4013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Религоведение</w:t>
            </w:r>
          </w:p>
          <w:p w14:paraId="6B3F00FB" w14:textId="77777777" w:rsidR="00C4013E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3417EF5" w14:textId="3752A5FF" w:rsidR="00C4013E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72B04B73" w14:textId="77777777" w:rsidR="00C4013E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8CFC50" w14:textId="600EEACD" w:rsidR="00AA232C" w:rsidRPr="002773DA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AE3D2A" w14:paraId="37868DC4" w14:textId="4851848D" w:rsidTr="00C8642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C31849" w14:textId="77777777" w:rsidR="00C8642F" w:rsidRDefault="00C8642F" w:rsidP="00C864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болезней</w:t>
            </w:r>
          </w:p>
          <w:p w14:paraId="4987582C" w14:textId="77777777" w:rsidR="00C8642F" w:rsidRDefault="00C8642F" w:rsidP="00C8642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684E7DE7" w14:textId="77777777" w:rsidR="00C8642F" w:rsidRDefault="00C8642F" w:rsidP="00C8642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2640F2AB" w:rsidR="004E7911" w:rsidRPr="00952197" w:rsidRDefault="00C8642F" w:rsidP="00C864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3FF183" w14:textId="77777777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онкологии</w:t>
            </w:r>
          </w:p>
          <w:p w14:paraId="2120E630" w14:textId="77777777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62B90BD" w14:textId="77777777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иницына О. В.</w:t>
            </w:r>
          </w:p>
          <w:p w14:paraId="505C5935" w14:textId="77777777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01D72917" w:rsidR="004E7911" w:rsidRPr="00E36F6E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E11460" w14:textId="77777777" w:rsidR="00C4013E" w:rsidRDefault="00C4013E" w:rsidP="00C401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хирургии</w:t>
            </w:r>
          </w:p>
          <w:p w14:paraId="43D77493" w14:textId="77777777" w:rsidR="00C4013E" w:rsidRDefault="00C4013E" w:rsidP="00C401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A0131B" w14:textId="77777777" w:rsidR="00C4013E" w:rsidRDefault="00C4013E" w:rsidP="00C401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орышков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0709B546" w14:textId="77777777" w:rsidR="00C4013E" w:rsidRDefault="00C4013E" w:rsidP="00C401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61CA7103" w:rsidR="00DC61A6" w:rsidRPr="00C4013E" w:rsidRDefault="00C4013E" w:rsidP="00C4013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591BB" w14:textId="77777777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матические заболевания и беременность</w:t>
            </w:r>
          </w:p>
          <w:p w14:paraId="11D49338" w14:textId="77777777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23208E7B" w14:textId="77777777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3306D4EF" w:rsidR="00AF59D8" w:rsidRPr="00AF59D8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437167" w14:textId="77777777" w:rsidR="00C4013E" w:rsidRDefault="00C4013E" w:rsidP="00C4013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     </w:t>
            </w:r>
            <w:r>
              <w:rPr>
                <w:b/>
                <w:sz w:val="28"/>
                <w:szCs w:val="28"/>
                <w:lang w:eastAsia="en-US"/>
              </w:rPr>
              <w:t>СУ при</w:t>
            </w:r>
          </w:p>
          <w:p w14:paraId="0963BA73" w14:textId="68625FB2" w:rsidR="00C4013E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личных заболеваниях в педиатрии</w:t>
            </w:r>
          </w:p>
          <w:p w14:paraId="51F49149" w14:textId="77777777" w:rsidR="00C4013E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968A84" w14:textId="509F1EEB" w:rsidR="00C4013E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зи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Е</w:t>
            </w:r>
          </w:p>
          <w:p w14:paraId="7A56E0BF" w14:textId="4B4C9543" w:rsidR="00AF59D8" w:rsidRPr="00437273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AE3D2A" w14:paraId="71FBDF99" w14:textId="7190B5B9" w:rsidTr="00C8642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EBC5D6" w14:textId="77777777" w:rsidR="00437301" w:rsidRPr="00C8642F" w:rsidRDefault="00C8642F" w:rsidP="00C864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8642F">
              <w:rPr>
                <w:b/>
                <w:sz w:val="32"/>
                <w:szCs w:val="32"/>
                <w:lang w:eastAsia="en-US"/>
              </w:rPr>
              <w:t>Диагностика в хирургии</w:t>
            </w:r>
          </w:p>
          <w:p w14:paraId="375D956D" w14:textId="77777777" w:rsidR="00C8642F" w:rsidRPr="00C8642F" w:rsidRDefault="00C8642F" w:rsidP="00C864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507ED0" w14:textId="77777777" w:rsidR="00C8642F" w:rsidRPr="00C8642F" w:rsidRDefault="00C8642F" w:rsidP="00C864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C8642F">
              <w:rPr>
                <w:b/>
                <w:sz w:val="32"/>
                <w:szCs w:val="32"/>
                <w:lang w:eastAsia="en-US"/>
              </w:rPr>
              <w:t>Корышков</w:t>
            </w:r>
            <w:proofErr w:type="spellEnd"/>
            <w:r w:rsidRPr="00C8642F">
              <w:rPr>
                <w:b/>
                <w:sz w:val="32"/>
                <w:szCs w:val="32"/>
                <w:lang w:eastAsia="en-US"/>
              </w:rPr>
              <w:t xml:space="preserve"> Н. А.</w:t>
            </w:r>
          </w:p>
          <w:p w14:paraId="727F6BBE" w14:textId="77777777" w:rsidR="00C8642F" w:rsidRPr="00C8642F" w:rsidRDefault="00C8642F" w:rsidP="00C864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D46DA0" w14:textId="77777777" w:rsidR="00C8642F" w:rsidRDefault="00C8642F" w:rsidP="00C8642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C8642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C8642F">
              <w:rPr>
                <w:b/>
                <w:sz w:val="32"/>
                <w:szCs w:val="32"/>
                <w:lang w:eastAsia="en-US"/>
              </w:rPr>
              <w:t>. 8</w:t>
            </w:r>
          </w:p>
          <w:p w14:paraId="5218E9C2" w14:textId="503C5D4F" w:rsidR="00C4013E" w:rsidRPr="003261EC" w:rsidRDefault="00C4013E" w:rsidP="00C864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834782" w14:textId="77777777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265B45E8" w14:textId="77777777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959C8A" w14:textId="77777777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емёнова А. М.</w:t>
            </w:r>
          </w:p>
          <w:p w14:paraId="5D687D6D" w14:textId="04A32A03" w:rsidR="00027F2A" w:rsidRPr="004E7911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2E4CAA" w14:textId="77777777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703FCEDA" w14:textId="77777777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EF6AC5" w14:textId="1037512E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5709CF35" w14:textId="4F54F44D" w:rsidR="00AE3D2A" w:rsidRPr="00302918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3AD652" w14:textId="77777777" w:rsidR="00AF59D8" w:rsidRP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4013E">
              <w:rPr>
                <w:b/>
                <w:sz w:val="32"/>
                <w:szCs w:val="32"/>
                <w:lang w:eastAsia="en-US"/>
              </w:rPr>
              <w:t>Педиатрия</w:t>
            </w:r>
          </w:p>
          <w:p w14:paraId="3613E3ED" w14:textId="77777777" w:rsidR="00C4013E" w:rsidRP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0BBF1E" w14:textId="77777777" w:rsidR="00C4013E" w:rsidRP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C4013E"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 w:rsidRPr="00C4013E"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1F0F8455" w14:textId="77777777" w:rsidR="00C4013E" w:rsidRP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43680712" w:rsidR="00C4013E" w:rsidRPr="00AF59D8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4013E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C4013E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F43E40" w14:textId="77777777" w:rsidR="00CF4733" w:rsidRDefault="00CF4733" w:rsidP="00CF4733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6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        </w:t>
            </w:r>
            <w:r>
              <w:rPr>
                <w:b/>
                <w:sz w:val="32"/>
                <w:szCs w:val="32"/>
                <w:lang w:eastAsia="en-US"/>
              </w:rPr>
              <w:t xml:space="preserve">СП в </w:t>
            </w:r>
          </w:p>
          <w:p w14:paraId="760B4C6F" w14:textId="5856FB51" w:rsid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и</w:t>
            </w:r>
          </w:p>
          <w:p w14:paraId="2A8029B3" w14:textId="77777777" w:rsid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CC76BF" w14:textId="2FE1101F" w:rsid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оовь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Н.</w:t>
            </w:r>
          </w:p>
          <w:p w14:paraId="6BF43222" w14:textId="77777777" w:rsid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9874A4" w14:textId="0E8D3063" w:rsidR="00AE3D2A" w:rsidRPr="00A23546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</w:tbl>
    <w:p w14:paraId="66BDE013" w14:textId="01858955" w:rsidR="00F75B75" w:rsidRDefault="00F75B75"/>
    <w:tbl>
      <w:tblPr>
        <w:tblStyle w:val="a3"/>
        <w:tblW w:w="1620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494"/>
        <w:gridCol w:w="2552"/>
        <w:gridCol w:w="2551"/>
        <w:gridCol w:w="2693"/>
        <w:gridCol w:w="2694"/>
        <w:gridCol w:w="2409"/>
      </w:tblGrid>
      <w:tr w:rsidR="00B435F0" w14:paraId="10E407D0" w14:textId="763315E5" w:rsidTr="00FF06CA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895BC4E" w:rsidR="00AE3D2A" w:rsidRDefault="00910982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C4013E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4BCFD7" w14:textId="77777777" w:rsidR="003E54A4" w:rsidRDefault="003E54A4" w:rsidP="003E54A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4E71410C" w:rsidR="00AE3D2A" w:rsidRDefault="003E54A4" w:rsidP="003E54A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19D80C" w14:textId="77777777" w:rsidR="00C4013E" w:rsidRDefault="00C4013E" w:rsidP="00C401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8D77E5D" w14:textId="15822C5D" w:rsidR="00AE3D2A" w:rsidRPr="00DC61A6" w:rsidRDefault="00C4013E" w:rsidP="00C4013E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CCCEB" w14:textId="77777777" w:rsidR="00C4013E" w:rsidRDefault="00C4013E" w:rsidP="00C401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02AE12B1" w:rsidR="00AE3D2A" w:rsidRPr="003E54A4" w:rsidRDefault="00C4013E" w:rsidP="00C4013E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</w:rPr>
              <w:t>13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93B82B" w14:textId="77777777" w:rsidR="00C4013E" w:rsidRDefault="00C4013E" w:rsidP="00C401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210D1CDE" w:rsidR="003E54A4" w:rsidRPr="00853930" w:rsidRDefault="00C4013E" w:rsidP="00C401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C1F90" w14:textId="77777777" w:rsidR="00C4013E" w:rsidRDefault="00C4013E" w:rsidP="00C401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1BF3CB61" w:rsidR="00AE3D2A" w:rsidRPr="00853930" w:rsidRDefault="00C4013E" w:rsidP="00C4013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2CDCD9" w14:textId="77777777" w:rsidR="00C763BC" w:rsidRDefault="00C763BC" w:rsidP="00C763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1027EA91" w:rsidR="00AE3D2A" w:rsidRPr="00853930" w:rsidRDefault="00C763BC" w:rsidP="0085393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-30</w:t>
            </w:r>
          </w:p>
        </w:tc>
      </w:tr>
      <w:tr w:rsidR="00B435F0" w14:paraId="20F920F9" w14:textId="61C4E8D9" w:rsidTr="00C4013E">
        <w:trPr>
          <w:trHeight w:val="2194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CD0360" w14:textId="77777777" w:rsidR="00C4013E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1E075EF5" w14:textId="77777777" w:rsidR="00C4013E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297C101B" w14:textId="1BD291C2" w:rsidR="00AA232C" w:rsidRPr="00845078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9F5FC2" w14:textId="77777777" w:rsidR="00CF4733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5D297562" w14:textId="77777777" w:rsidR="00CF4733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42419E" w14:textId="41F683AB" w:rsidR="00CF4733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1782B726" w14:textId="0132D7E9" w:rsidR="003E54A4" w:rsidRPr="003E54A4" w:rsidRDefault="00CF4733" w:rsidP="00CF4733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6D79A4" w14:textId="23D50562" w:rsidR="00E94BC2" w:rsidRDefault="00E94BC2" w:rsidP="00E94B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</w:t>
            </w:r>
          </w:p>
          <w:p w14:paraId="6BE0894D" w14:textId="77777777" w:rsidR="00E94BC2" w:rsidRDefault="00E94BC2" w:rsidP="00E94B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хирургии</w:t>
            </w:r>
          </w:p>
          <w:p w14:paraId="20005193" w14:textId="77777777" w:rsidR="00E94BC2" w:rsidRDefault="00E94BC2" w:rsidP="00E94BC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463EF5" w14:textId="77777777" w:rsidR="00E94BC2" w:rsidRDefault="00E94BC2" w:rsidP="00E94B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Соовьё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Т. Н.</w:t>
            </w:r>
          </w:p>
          <w:p w14:paraId="6CEA0C93" w14:textId="77777777" w:rsidR="00E94BC2" w:rsidRDefault="00E94BC2" w:rsidP="00E94BC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B8F065" w14:textId="27336D91" w:rsidR="004B4028" w:rsidRPr="003E54A4" w:rsidRDefault="00E94BC2" w:rsidP="00E94BC2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ADC3FC" w14:textId="77777777" w:rsidR="00CF4733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58448CD0" w14:textId="77777777" w:rsidR="00CF4733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DAE17A" w14:textId="77777777" w:rsidR="00CF4733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6008DDF5" w14:textId="77777777" w:rsidR="00CF4733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F0D07C" w14:textId="7731A876" w:rsidR="00853930" w:rsidRDefault="00CF4733" w:rsidP="00CF47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7D2002" w14:textId="77777777" w:rsid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5741B28F" w14:textId="77777777" w:rsid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6BFCE2" w14:textId="77777777" w:rsid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7E370D9D" w14:textId="77777777" w:rsid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3B60B1" w14:textId="0F56563D" w:rsidR="00C63CFF" w:rsidRPr="00D6543D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2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942A6" w14:textId="77777777" w:rsidR="00CB65CB" w:rsidRDefault="00CB65CB" w:rsidP="00CB65CB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Лечение пациентов неврологического профиля</w:t>
            </w:r>
          </w:p>
          <w:p w14:paraId="2D8ED1AB" w14:textId="77777777" w:rsidR="00CB65CB" w:rsidRDefault="00CB65CB" w:rsidP="00CB65CB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Данилов Г. Н.</w:t>
            </w:r>
          </w:p>
          <w:p w14:paraId="5A25AA91" w14:textId="20EDB7EB" w:rsidR="0097616F" w:rsidRPr="00C63CFF" w:rsidRDefault="00CB65CB" w:rsidP="00CB65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бщежитие 3</w:t>
            </w:r>
          </w:p>
        </w:tc>
      </w:tr>
      <w:tr w:rsidR="00B435F0" w14:paraId="04407403" w14:textId="10919345" w:rsidTr="00C4013E">
        <w:trPr>
          <w:trHeight w:val="224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C1011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D70FD3" w14:textId="77777777" w:rsidR="00C4013E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Религоведение</w:t>
            </w:r>
            <w:proofErr w:type="spellEnd"/>
          </w:p>
          <w:p w14:paraId="2286DDA2" w14:textId="77777777" w:rsidR="00C4013E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F14A5F" w14:textId="77777777" w:rsidR="00C4013E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катеринина </w:t>
            </w:r>
          </w:p>
          <w:p w14:paraId="05BEF309" w14:textId="77777777" w:rsidR="00C4013E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097E4F8E" w14:textId="77777777" w:rsidR="00C4013E" w:rsidRDefault="00C4013E" w:rsidP="00C401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D147F3" w14:textId="4DBE9F4D" w:rsidR="00AE3D2A" w:rsidRPr="003E54A4" w:rsidRDefault="00C4013E" w:rsidP="00C4013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2BB506" w14:textId="77777777" w:rsid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5FCC78ED" w14:textId="77777777" w:rsid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47FC75" w14:textId="77777777" w:rsid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5EACDE9B" w14:textId="77777777" w:rsid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C22E97" w14:textId="3369A941" w:rsidR="00AF59D8" w:rsidRPr="0097616F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E5F904" w14:textId="77777777" w:rsidR="00CF4733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308ECFF1" w14:textId="77777777" w:rsidR="00CF4733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4CF1D88D" w14:textId="77777777" w:rsidR="00CF4733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820D42" w14:textId="3823B55F" w:rsidR="00AE3D2A" w:rsidRPr="00297963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49F89" w14:textId="23FAC5BD" w:rsidR="00CF4733" w:rsidRPr="00CF4733" w:rsidRDefault="00CF4733" w:rsidP="00CF4733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CF4733">
              <w:rPr>
                <w:b/>
                <w:sz w:val="30"/>
                <w:szCs w:val="30"/>
                <w:lang w:eastAsia="en-US"/>
              </w:rPr>
              <w:t>Лечение пациентов неврологического профиля</w:t>
            </w:r>
          </w:p>
          <w:p w14:paraId="3F093ACA" w14:textId="77777777" w:rsidR="00CF4733" w:rsidRPr="00CF4733" w:rsidRDefault="00CF4733" w:rsidP="00CF4733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CF4733">
              <w:rPr>
                <w:b/>
                <w:sz w:val="30"/>
                <w:szCs w:val="30"/>
                <w:lang w:eastAsia="en-US"/>
              </w:rPr>
              <w:t>Данилов Г. Н.</w:t>
            </w:r>
          </w:p>
          <w:p w14:paraId="0A790F2C" w14:textId="60212010" w:rsidR="003E54A4" w:rsidRPr="00000DEB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F4733">
              <w:rPr>
                <w:b/>
                <w:sz w:val="30"/>
                <w:szCs w:val="30"/>
                <w:lang w:eastAsia="en-US"/>
              </w:rPr>
              <w:t>Общежитие 1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BE250B" w14:textId="77777777" w:rsidR="00CF4733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3DA012DA" w14:textId="77777777" w:rsidR="00CF4733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0018C6" w14:textId="77777777" w:rsidR="00CF4733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3BC34D21" w14:textId="77777777" w:rsidR="00CF4733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12C5F0" w14:textId="0D426435" w:rsidR="00C63CFF" w:rsidRPr="00D6543D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271E4" w14:textId="77777777" w:rsid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0B980FCC" w14:textId="77777777" w:rsid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Медничих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3A2C206" w14:textId="77777777" w:rsid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. А.</w:t>
            </w:r>
          </w:p>
          <w:p w14:paraId="75FA53DE" w14:textId="77777777" w:rsid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7056E0" w14:textId="2221D28F" w:rsid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3</w:t>
            </w:r>
          </w:p>
          <w:p w14:paraId="3BCB6748" w14:textId="2B7048F8" w:rsidR="0097616F" w:rsidRPr="001A246C" w:rsidRDefault="0097616F" w:rsidP="009761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2C3852F9" w14:textId="4BB89ECA" w:rsidTr="00C4013E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58C94" w14:textId="77777777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605EE746" w14:textId="77777777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DB5CA5" w14:textId="77777777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017DF538" w14:textId="77777777" w:rsidR="00C4013E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8B109F" w14:textId="77777777" w:rsidR="00AE3D2A" w:rsidRDefault="00C4013E" w:rsidP="00C401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  <w:p w14:paraId="5D9B384A" w14:textId="023CC62B" w:rsidR="00C4013E" w:rsidRPr="003E54A4" w:rsidRDefault="00C4013E" w:rsidP="00C4013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CC85D3" w14:textId="77777777" w:rsidR="00CF4733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Религоведение</w:t>
            </w:r>
            <w:proofErr w:type="spellEnd"/>
          </w:p>
          <w:p w14:paraId="2736B0EB" w14:textId="77777777" w:rsidR="00CF4733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2DE2DC" w14:textId="77777777" w:rsidR="00CF4733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Екатеринина </w:t>
            </w:r>
          </w:p>
          <w:p w14:paraId="13651AAB" w14:textId="77777777" w:rsidR="00CF4733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28BCD8A1" w14:textId="77777777" w:rsidR="00CF4733" w:rsidRDefault="00CF4733" w:rsidP="00CF473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CB602D" w14:textId="1CA1D794" w:rsidR="00DD65D3" w:rsidRPr="0044795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BDE679" w14:textId="77777777" w:rsidR="00AE3D2A" w:rsidRDefault="00E94BC2" w:rsidP="00CF47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 в онкологии</w:t>
            </w:r>
          </w:p>
          <w:p w14:paraId="7B066F3F" w14:textId="77777777" w:rsidR="00E94BC2" w:rsidRDefault="00E94BC2" w:rsidP="00CF4733">
            <w:pPr>
              <w:jc w:val="center"/>
              <w:rPr>
                <w:b/>
                <w:sz w:val="32"/>
                <w:szCs w:val="32"/>
              </w:rPr>
            </w:pPr>
          </w:p>
          <w:p w14:paraId="6AF02B5E" w14:textId="77777777" w:rsidR="00E94BC2" w:rsidRDefault="00E94BC2" w:rsidP="00CF47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иницына </w:t>
            </w:r>
          </w:p>
          <w:p w14:paraId="07EF2177" w14:textId="34BA5233" w:rsidR="00E94BC2" w:rsidRDefault="00E94BC2" w:rsidP="00CF47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. В.</w:t>
            </w:r>
          </w:p>
          <w:p w14:paraId="63356A66" w14:textId="413BF888" w:rsidR="00E94BC2" w:rsidRPr="00EA0CCD" w:rsidRDefault="00E94BC2" w:rsidP="00CF473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8C8991" w14:textId="77777777" w:rsidR="00CF4733" w:rsidRP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F4733"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726ECEAC" w14:textId="77777777" w:rsid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CF4733">
              <w:rPr>
                <w:b/>
                <w:sz w:val="32"/>
                <w:szCs w:val="32"/>
                <w:lang w:eastAsia="en-US"/>
              </w:rPr>
              <w:t>Медничихина</w:t>
            </w:r>
            <w:proofErr w:type="spellEnd"/>
            <w:r w:rsidRPr="00CF4733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D866B1F" w14:textId="13605A24" w:rsidR="00CF4733" w:rsidRP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F4733">
              <w:rPr>
                <w:b/>
                <w:sz w:val="32"/>
                <w:szCs w:val="32"/>
                <w:lang w:eastAsia="en-US"/>
              </w:rPr>
              <w:t>Г. А.</w:t>
            </w:r>
          </w:p>
          <w:p w14:paraId="116F2C6E" w14:textId="77777777" w:rsid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C87062" w14:textId="22C4BE14" w:rsidR="00CF4733" w:rsidRPr="00CF4733" w:rsidRDefault="00CF4733" w:rsidP="00CF473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1</w:t>
            </w:r>
          </w:p>
          <w:p w14:paraId="7CD46F3A" w14:textId="505F2F6A" w:rsidR="00853930" w:rsidRPr="0015196F" w:rsidRDefault="00853930" w:rsidP="00FF06C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7520D3" w14:textId="77777777" w:rsidR="00CB65CB" w:rsidRPr="00CB65CB" w:rsidRDefault="00CB65CB" w:rsidP="00CB65CB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CB65CB">
              <w:rPr>
                <w:b/>
                <w:sz w:val="30"/>
                <w:szCs w:val="30"/>
                <w:lang w:eastAsia="en-US"/>
              </w:rPr>
              <w:t>Лечение пациентов неврологического профиля</w:t>
            </w:r>
          </w:p>
          <w:p w14:paraId="07793A83" w14:textId="77777777" w:rsidR="00CB65CB" w:rsidRPr="00CB65CB" w:rsidRDefault="00CB65CB" w:rsidP="00CB65CB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 w:rsidRPr="00CB65CB">
              <w:rPr>
                <w:b/>
                <w:sz w:val="30"/>
                <w:szCs w:val="30"/>
                <w:lang w:eastAsia="en-US"/>
              </w:rPr>
              <w:t>Данилов Г. Н.</w:t>
            </w:r>
          </w:p>
          <w:p w14:paraId="1D4647AC" w14:textId="4613A8B2" w:rsidR="00681BE7" w:rsidRPr="004703A9" w:rsidRDefault="00CB65CB" w:rsidP="00CB65CB">
            <w:pPr>
              <w:jc w:val="center"/>
              <w:rPr>
                <w:b/>
                <w:sz w:val="28"/>
                <w:szCs w:val="28"/>
              </w:rPr>
            </w:pPr>
            <w:r w:rsidRPr="00CB65CB">
              <w:rPr>
                <w:b/>
                <w:sz w:val="30"/>
                <w:szCs w:val="30"/>
                <w:lang w:eastAsia="en-US"/>
              </w:rPr>
              <w:t>Общежитие 2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B08C30" w14:textId="77777777" w:rsidR="00CB65CB" w:rsidRDefault="00CB65CB" w:rsidP="00CB65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73FEE1A7" w14:textId="77777777" w:rsidR="00CB65CB" w:rsidRDefault="00CB65CB" w:rsidP="00CB65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0F88E5" w14:textId="4D0D6D44" w:rsidR="00CB65CB" w:rsidRDefault="00CB65CB" w:rsidP="00CB65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04B075F1" w14:textId="5486A8FA" w:rsidR="00AE3D2A" w:rsidRPr="004703A9" w:rsidRDefault="00CB65CB" w:rsidP="00CB65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</w:tbl>
    <w:p w14:paraId="2FF9786D" w14:textId="77777777" w:rsidR="006914DB" w:rsidRDefault="006914DB"/>
    <w:sectPr w:rsidR="006914DB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102A6B" w:rsidRDefault="00102A6B" w:rsidP="001E51DF">
      <w:r>
        <w:separator/>
      </w:r>
    </w:p>
  </w:endnote>
  <w:endnote w:type="continuationSeparator" w:id="0">
    <w:p w14:paraId="65B1D05E" w14:textId="77777777" w:rsidR="00102A6B" w:rsidRDefault="00102A6B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102A6B" w:rsidRDefault="00102A6B" w:rsidP="001E51DF">
      <w:r>
        <w:separator/>
      </w:r>
    </w:p>
  </w:footnote>
  <w:footnote w:type="continuationSeparator" w:id="0">
    <w:p w14:paraId="3E88E841" w14:textId="77777777" w:rsidR="00102A6B" w:rsidRDefault="00102A6B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5A46C5D4" w:rsidR="00102A6B" w:rsidRDefault="00102A6B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7841DA">
      <w:rPr>
        <w:noProof/>
      </w:rPr>
      <w:t>25.01.2021 17:3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27F2A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487F"/>
    <w:rsid w:val="000E7B52"/>
    <w:rsid w:val="000E7ED8"/>
    <w:rsid w:val="000F14C4"/>
    <w:rsid w:val="000F2F36"/>
    <w:rsid w:val="000F39F9"/>
    <w:rsid w:val="00100CF6"/>
    <w:rsid w:val="00102A6B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2E35"/>
    <w:rsid w:val="00203EE0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3B5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03A6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4A4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265CA"/>
    <w:rsid w:val="004327EC"/>
    <w:rsid w:val="00433557"/>
    <w:rsid w:val="00433F4B"/>
    <w:rsid w:val="00437273"/>
    <w:rsid w:val="00437301"/>
    <w:rsid w:val="0043753E"/>
    <w:rsid w:val="00437F9A"/>
    <w:rsid w:val="00440E6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65E7"/>
    <w:rsid w:val="0049165D"/>
    <w:rsid w:val="004923F1"/>
    <w:rsid w:val="00494DB5"/>
    <w:rsid w:val="0049587E"/>
    <w:rsid w:val="004A2C12"/>
    <w:rsid w:val="004A3DEA"/>
    <w:rsid w:val="004A6441"/>
    <w:rsid w:val="004B2D68"/>
    <w:rsid w:val="004B4028"/>
    <w:rsid w:val="004B5275"/>
    <w:rsid w:val="004C53CB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E7911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66D92"/>
    <w:rsid w:val="00670DB8"/>
    <w:rsid w:val="006715EC"/>
    <w:rsid w:val="0067365C"/>
    <w:rsid w:val="00676FE8"/>
    <w:rsid w:val="00680B62"/>
    <w:rsid w:val="00681BE7"/>
    <w:rsid w:val="00683065"/>
    <w:rsid w:val="0068368F"/>
    <w:rsid w:val="006837A2"/>
    <w:rsid w:val="006914DB"/>
    <w:rsid w:val="00691B23"/>
    <w:rsid w:val="00691C39"/>
    <w:rsid w:val="0069266E"/>
    <w:rsid w:val="006935E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1AB8"/>
    <w:rsid w:val="006F3220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37BE"/>
    <w:rsid w:val="007841DA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37D06"/>
    <w:rsid w:val="00840B27"/>
    <w:rsid w:val="00843B96"/>
    <w:rsid w:val="00843FF0"/>
    <w:rsid w:val="00845078"/>
    <w:rsid w:val="00853930"/>
    <w:rsid w:val="00854315"/>
    <w:rsid w:val="00856400"/>
    <w:rsid w:val="00860157"/>
    <w:rsid w:val="00861F86"/>
    <w:rsid w:val="00863057"/>
    <w:rsid w:val="00864F23"/>
    <w:rsid w:val="00864F71"/>
    <w:rsid w:val="008715E2"/>
    <w:rsid w:val="008734C8"/>
    <w:rsid w:val="00873FA0"/>
    <w:rsid w:val="00877D54"/>
    <w:rsid w:val="008812C1"/>
    <w:rsid w:val="0088166D"/>
    <w:rsid w:val="00882CA0"/>
    <w:rsid w:val="00886F30"/>
    <w:rsid w:val="0088747A"/>
    <w:rsid w:val="0089086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982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691"/>
    <w:rsid w:val="00933347"/>
    <w:rsid w:val="00935874"/>
    <w:rsid w:val="00936EC0"/>
    <w:rsid w:val="00941B85"/>
    <w:rsid w:val="00946737"/>
    <w:rsid w:val="00950439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4CF4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47"/>
    <w:rsid w:val="00A20EED"/>
    <w:rsid w:val="00A21654"/>
    <w:rsid w:val="00A22DB4"/>
    <w:rsid w:val="00A23546"/>
    <w:rsid w:val="00A26975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232C"/>
    <w:rsid w:val="00AA3A8D"/>
    <w:rsid w:val="00AA507C"/>
    <w:rsid w:val="00AB1C76"/>
    <w:rsid w:val="00AB241E"/>
    <w:rsid w:val="00AB298C"/>
    <w:rsid w:val="00AB2D6D"/>
    <w:rsid w:val="00AB2DF6"/>
    <w:rsid w:val="00AB3EA6"/>
    <w:rsid w:val="00AC1785"/>
    <w:rsid w:val="00AC185D"/>
    <w:rsid w:val="00AC49ED"/>
    <w:rsid w:val="00AD03DA"/>
    <w:rsid w:val="00AD0D69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10985"/>
    <w:rsid w:val="00B13BB2"/>
    <w:rsid w:val="00B17B06"/>
    <w:rsid w:val="00B21530"/>
    <w:rsid w:val="00B23641"/>
    <w:rsid w:val="00B2600C"/>
    <w:rsid w:val="00B27365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69E8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59F0"/>
    <w:rsid w:val="00BE39E6"/>
    <w:rsid w:val="00BE5BD9"/>
    <w:rsid w:val="00BE7F0B"/>
    <w:rsid w:val="00BF051F"/>
    <w:rsid w:val="00BF47DA"/>
    <w:rsid w:val="00BF5220"/>
    <w:rsid w:val="00BF6282"/>
    <w:rsid w:val="00BF7EB9"/>
    <w:rsid w:val="00C01B94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013E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642F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5CB"/>
    <w:rsid w:val="00CB6A80"/>
    <w:rsid w:val="00CC0BFF"/>
    <w:rsid w:val="00CC1080"/>
    <w:rsid w:val="00CC1A2F"/>
    <w:rsid w:val="00CC34CE"/>
    <w:rsid w:val="00CC5A6C"/>
    <w:rsid w:val="00CD1170"/>
    <w:rsid w:val="00CD4E06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CF4733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146B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6283A"/>
    <w:rsid w:val="00D62D96"/>
    <w:rsid w:val="00D6543D"/>
    <w:rsid w:val="00D66D1A"/>
    <w:rsid w:val="00D760AA"/>
    <w:rsid w:val="00D8473C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B70C1"/>
    <w:rsid w:val="00DC61A6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4524"/>
    <w:rsid w:val="00E67C21"/>
    <w:rsid w:val="00E67F41"/>
    <w:rsid w:val="00E772F0"/>
    <w:rsid w:val="00E7776F"/>
    <w:rsid w:val="00E8074C"/>
    <w:rsid w:val="00E815E6"/>
    <w:rsid w:val="00E827F2"/>
    <w:rsid w:val="00E83574"/>
    <w:rsid w:val="00E87C53"/>
    <w:rsid w:val="00E938BE"/>
    <w:rsid w:val="00E94BC2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5EE7"/>
    <w:rsid w:val="00ED7383"/>
    <w:rsid w:val="00EE67E4"/>
    <w:rsid w:val="00EF051C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619A"/>
    <w:rsid w:val="00F37CC9"/>
    <w:rsid w:val="00F41760"/>
    <w:rsid w:val="00F42936"/>
    <w:rsid w:val="00F45107"/>
    <w:rsid w:val="00F6065A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5F72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A6630"/>
    <w:rsid w:val="00FB09DD"/>
    <w:rsid w:val="00FB0BB4"/>
    <w:rsid w:val="00FB18D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06CA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8176-D0E3-491F-9740-2B0F878C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9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7</cp:revision>
  <cp:lastPrinted>2021-01-25T13:38:00Z</cp:lastPrinted>
  <dcterms:created xsi:type="dcterms:W3CDTF">2014-10-30T14:44:00Z</dcterms:created>
  <dcterms:modified xsi:type="dcterms:W3CDTF">2021-01-25T13:40:00Z</dcterms:modified>
</cp:coreProperties>
</file>